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 w14:paraId="4DBA1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4CE1296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04700"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 w14:paraId="7F3FCBD6"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25775CE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 w14:paraId="56F72BF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 w14:paraId="117C70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557E22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71FF5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4D5B4B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 w14:paraId="0D323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 w14:paraId="1264F17F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 w14:paraId="039400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679FE443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427B958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8C8B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0D15A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 w14:paraId="61942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 w14:paraId="1050B6BF"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 w14:paraId="75AFF66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 w14:paraId="3FBB2A7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 w14:paraId="65077242">
            <w:pPr>
              <w:jc w:val="center"/>
              <w:rPr>
                <w:color w:val="000000"/>
              </w:rPr>
            </w:pPr>
          </w:p>
        </w:tc>
      </w:tr>
      <w:tr w14:paraId="781472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 w14:paraId="59E8E19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 w14:paraId="02CA516C"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01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 w14:paraId="1E870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3F43B9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3CC1E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 w14:paraId="7D99B92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 w14:paraId="7333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04C6A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548C1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6B210E9"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5FD3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 w14:paraId="5AADB623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5年2月4日-28日</w:t>
            </w:r>
          </w:p>
          <w:p w14:paraId="04D7998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</w:p>
          <w:p w14:paraId="708C319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济南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济宁</w:t>
            </w:r>
          </w:p>
          <w:p w14:paraId="4F7B6260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无</w:t>
            </w:r>
          </w:p>
          <w:p w14:paraId="7DB6B8D6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自驾</w:t>
            </w:r>
          </w:p>
          <w:p w14:paraId="5E59F698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 w14:paraId="1576EDD2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日常工作：</w:t>
            </w:r>
          </w:p>
          <w:p w14:paraId="49C52AD8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销售预算8794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35万元（其中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争取6631万元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月份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预计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销售额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00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元，回款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82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元万元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。</w:t>
            </w:r>
          </w:p>
          <w:p w14:paraId="03FC1582">
            <w:p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项目进展：</w:t>
            </w:r>
          </w:p>
          <w:p w14:paraId="3AA2F237"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新项目座椅调节器。</w:t>
            </w:r>
          </w:p>
          <w:p w14:paraId="17D09CCE"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2025年年度价格。</w:t>
            </w:r>
          </w:p>
          <w:p w14:paraId="00B80912"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2.1C平台座椅质量升级。</w:t>
            </w:r>
            <w:bookmarkStart w:id="0" w:name="_GoBack"/>
            <w:bookmarkEnd w:id="0"/>
          </w:p>
        </w:tc>
      </w:tr>
    </w:tbl>
    <w:p w14:paraId="5A2AE500"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DD0B0"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B5C681"/>
    <w:multiLevelType w:val="singleLevel"/>
    <w:tmpl w:val="04B5C68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7D721D5"/>
    <w:rsid w:val="08F43CC5"/>
    <w:rsid w:val="0BFE0A21"/>
    <w:rsid w:val="0E5E4EBD"/>
    <w:rsid w:val="1BAC6712"/>
    <w:rsid w:val="1EE531B5"/>
    <w:rsid w:val="20DB0C0C"/>
    <w:rsid w:val="23DA3B54"/>
    <w:rsid w:val="245E07C6"/>
    <w:rsid w:val="269229A8"/>
    <w:rsid w:val="270F7200"/>
    <w:rsid w:val="28375832"/>
    <w:rsid w:val="28412A68"/>
    <w:rsid w:val="28D67726"/>
    <w:rsid w:val="2C8F1FEB"/>
    <w:rsid w:val="311673A7"/>
    <w:rsid w:val="33C055BF"/>
    <w:rsid w:val="366D40D6"/>
    <w:rsid w:val="3A4E724D"/>
    <w:rsid w:val="40432720"/>
    <w:rsid w:val="418A4E08"/>
    <w:rsid w:val="42355E02"/>
    <w:rsid w:val="44B35A91"/>
    <w:rsid w:val="450051F9"/>
    <w:rsid w:val="4B514B01"/>
    <w:rsid w:val="50485AA9"/>
    <w:rsid w:val="512E64E4"/>
    <w:rsid w:val="52E07D77"/>
    <w:rsid w:val="53F0177D"/>
    <w:rsid w:val="556F1E83"/>
    <w:rsid w:val="5883495D"/>
    <w:rsid w:val="640D5A6E"/>
    <w:rsid w:val="643874A6"/>
    <w:rsid w:val="69A2054F"/>
    <w:rsid w:val="6D015E2D"/>
    <w:rsid w:val="6F78023C"/>
    <w:rsid w:val="76A56D55"/>
    <w:rsid w:val="77316C41"/>
    <w:rsid w:val="7BD5128A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02</Words>
  <Characters>245</Characters>
  <Lines>2</Lines>
  <Paragraphs>1</Paragraphs>
  <TotalTime>6</TotalTime>
  <ScaleCrop>false</ScaleCrop>
  <LinksUpToDate>false</LinksUpToDate>
  <CharactersWithSpaces>32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5-02-23T13:41:45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D3708B2A5B5B48A287B5FD2BAB97E528_12</vt:lpwstr>
  </property>
  <property fmtid="{D5CDD505-2E9C-101B-9397-08002B2CF9AE}" pid="4" name="KSOTemplateDocerSaveRecord">
    <vt:lpwstr>eyJoZGlkIjoiOWY4MmFhYTk3MWRlODRlOTY1ZTE3Y2JlZjg0Y2JkNjMiLCJ1c2VySWQiOiIzMTU0MTI5NjkifQ==</vt:lpwstr>
  </property>
</Properties>
</file>